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F1A43" w14:textId="54BA4A27" w:rsidR="00DA0BD7" w:rsidRPr="005562C3" w:rsidRDefault="00DA0BD7" w:rsidP="005562C3">
      <w:pPr>
        <w:widowControl/>
        <w:jc w:val="left"/>
        <w:rPr>
          <w:rFonts w:cs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663E5310" w:rsidR="00395BEA" w:rsidRDefault="00021E7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さいたま市DX推進</w:t>
      </w:r>
      <w:r w:rsidR="00395BEA" w:rsidRPr="00395BEA">
        <w:rPr>
          <w:rFonts w:ascii="ＭＳ 明朝" w:hint="eastAsia"/>
          <w:b/>
          <w:sz w:val="28"/>
          <w:szCs w:val="28"/>
        </w:rPr>
        <w:t>補助</w:t>
      </w:r>
      <w:r w:rsidR="005562C3">
        <w:rPr>
          <w:rFonts w:ascii="ＭＳ 明朝" w:hint="eastAsia"/>
          <w:b/>
          <w:sz w:val="28"/>
          <w:szCs w:val="28"/>
        </w:rPr>
        <w:t>金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1265"/>
        <w:gridCol w:w="1366"/>
        <w:gridCol w:w="522"/>
        <w:gridCol w:w="521"/>
        <w:gridCol w:w="522"/>
        <w:gridCol w:w="521"/>
        <w:gridCol w:w="522"/>
        <w:gridCol w:w="521"/>
        <w:gridCol w:w="522"/>
      </w:tblGrid>
      <w:tr w:rsidR="00344421" w:rsidRPr="002B4895" w14:paraId="2F5A0BFF" w14:textId="77777777" w:rsidTr="0034442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0FC910D2" w:rsidR="00344421" w:rsidRPr="002B4895" w:rsidRDefault="00344421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4E9E7BDE" w14:textId="77777777" w:rsidR="00344421" w:rsidRPr="002B4895" w:rsidRDefault="00344421" w:rsidP="00C74A6E"/>
          <w:p w14:paraId="6B72D4C9" w14:textId="3102C060" w:rsidR="00344421" w:rsidRPr="002B4895" w:rsidRDefault="00344421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344421" w:rsidRPr="002B4895" w14:paraId="653E831F" w14:textId="77777777" w:rsidTr="00344421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1DDCA27" w14:textId="77777777" w:rsidR="00344421" w:rsidRPr="002B4895" w:rsidRDefault="00344421" w:rsidP="00C74A6E">
            <w:r w:rsidRPr="002B4895">
              <w:rPr>
                <w:rFonts w:hint="eastAsia"/>
              </w:rPr>
              <w:t>実施結果</w:t>
            </w:r>
          </w:p>
          <w:p w14:paraId="2C8AFB8C" w14:textId="74A1138E" w:rsidR="00344421" w:rsidRPr="002B4895" w:rsidRDefault="00344421" w:rsidP="00C74A6E">
            <w:r w:rsidRPr="002B4895">
              <w:rPr>
                <w:rFonts w:hint="eastAsia"/>
              </w:rPr>
              <w:t>（成果報告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35EA411A" w14:textId="37570916" w:rsidR="00344421" w:rsidRPr="002B4895" w:rsidRDefault="00344421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枠を拡げて記載可</w:t>
            </w:r>
            <w:r w:rsidR="009360B2">
              <w:rPr>
                <w:rFonts w:hint="eastAsia"/>
                <w:szCs w:val="21"/>
              </w:rPr>
              <w:t>（</w:t>
            </w:r>
            <w:r w:rsidR="009360B2">
              <w:rPr>
                <w:rFonts w:hint="eastAsia"/>
                <w:szCs w:val="21"/>
              </w:rPr>
              <w:t>2</w:t>
            </w:r>
            <w:r w:rsidR="009360B2">
              <w:rPr>
                <w:rFonts w:hint="eastAsia"/>
                <w:szCs w:val="21"/>
              </w:rPr>
              <w:t>～</w:t>
            </w:r>
            <w:r w:rsidR="009360B2">
              <w:rPr>
                <w:rFonts w:hint="eastAsia"/>
                <w:szCs w:val="21"/>
              </w:rPr>
              <w:t>3</w:t>
            </w:r>
            <w:r w:rsidR="009360B2">
              <w:rPr>
                <w:rFonts w:hint="eastAsia"/>
                <w:szCs w:val="21"/>
              </w:rPr>
              <w:t>ページにまとめて記載ください。）</w:t>
            </w:r>
          </w:p>
          <w:p w14:paraId="76D04E6B" w14:textId="77777777" w:rsidR="00344421" w:rsidRPr="002B4895" w:rsidRDefault="00344421" w:rsidP="00C74A6E">
            <w:pPr>
              <w:rPr>
                <w:szCs w:val="21"/>
              </w:rPr>
            </w:pPr>
          </w:p>
          <w:p w14:paraId="305D661E" w14:textId="77777777" w:rsidR="00344421" w:rsidRPr="002B4895" w:rsidRDefault="00344421" w:rsidP="00C74A6E">
            <w:pPr>
              <w:rPr>
                <w:szCs w:val="21"/>
              </w:rPr>
            </w:pPr>
          </w:p>
          <w:p w14:paraId="0A23617F" w14:textId="77777777" w:rsidR="00344421" w:rsidRPr="002B4895" w:rsidRDefault="00344421" w:rsidP="00C74A6E"/>
          <w:p w14:paraId="0A5FFB63" w14:textId="77777777" w:rsidR="00344421" w:rsidRPr="002B4895" w:rsidRDefault="00344421" w:rsidP="00C74A6E"/>
          <w:p w14:paraId="1F3BCBED" w14:textId="77777777" w:rsidR="00344421" w:rsidRPr="002B4895" w:rsidRDefault="00344421" w:rsidP="00C74A6E"/>
          <w:p w14:paraId="524CBEBF" w14:textId="6278232C" w:rsidR="00344421" w:rsidRPr="002B4895" w:rsidRDefault="00344421" w:rsidP="00C74A6E"/>
        </w:tc>
      </w:tr>
      <w:tr w:rsidR="00344421" w:rsidRPr="002B4895" w14:paraId="2CE79BF2" w14:textId="77777777" w:rsidTr="00344421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67C5BA" w14:textId="43B6562B" w:rsidR="00344421" w:rsidRPr="002B4895" w:rsidRDefault="00344421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4ED06CB8" w14:textId="45149287" w:rsidR="00344421" w:rsidRPr="002B4895" w:rsidRDefault="00344421" w:rsidP="00C74A6E"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344421" w:rsidRPr="002B4895" w14:paraId="3E0BFC8C" w14:textId="77777777" w:rsidTr="00344421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C56693B" w14:textId="38C2A54B" w:rsidR="00344421" w:rsidRPr="002B4895" w:rsidRDefault="00344421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652CCDAE" w14:textId="77777777" w:rsidR="00344421" w:rsidRPr="002B4895" w:rsidRDefault="00344421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02DB7EEE" w14:textId="77777777" w:rsidR="00344421" w:rsidRPr="002B4895" w:rsidRDefault="00344421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2A0FDFDD" w14:textId="39A12776" w:rsidR="00344421" w:rsidRPr="002B4895" w:rsidRDefault="00344421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344421" w:rsidRPr="002B4895" w14:paraId="4A35E8DA" w14:textId="77777777" w:rsidTr="00344421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E469D6" w14:textId="4BDF7C2D" w:rsidR="00344421" w:rsidRPr="002B4895" w:rsidRDefault="00344421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E539C48" w14:textId="77777777" w:rsidR="00344421" w:rsidRPr="002B4895" w:rsidRDefault="00344421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162FD6" w14:textId="189F5AF0" w:rsidR="00344421" w:rsidRPr="002B4895" w:rsidRDefault="00344421" w:rsidP="00C74A6E">
            <w:r w:rsidRPr="002B4895">
              <w:rPr>
                <w:rFonts w:hint="eastAsia"/>
              </w:rPr>
              <w:t>当　座</w:t>
            </w:r>
          </w:p>
        </w:tc>
      </w:tr>
      <w:tr w:rsidR="00344421" w:rsidRPr="002B4895" w14:paraId="3E96FD69" w14:textId="77777777" w:rsidTr="00344421">
        <w:trPr>
          <w:trHeight w:val="399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132D14F" w14:textId="5765E2FF" w:rsidR="00344421" w:rsidRPr="002B4895" w:rsidRDefault="00344421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1305" w:type="dxa"/>
            <w:tcBorders>
              <w:bottom w:val="dashSmallGap" w:sz="4" w:space="0" w:color="auto"/>
              <w:right w:val="single" w:sz="12" w:space="0" w:color="auto"/>
            </w:tcBorders>
          </w:tcPr>
          <w:p w14:paraId="0C7BC1B6" w14:textId="7AC22B12" w:rsidR="00344421" w:rsidRPr="002B4895" w:rsidRDefault="00344421" w:rsidP="002902C4">
            <w:pPr>
              <w:ind w:firstLineChars="100" w:firstLine="193"/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344421" w:rsidRPr="002B4895" w:rsidRDefault="00344421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344421" w:rsidRPr="002B4895" w:rsidRDefault="00344421" w:rsidP="00C74A6E">
            <w:pPr>
              <w:widowControl/>
              <w:jc w:val="left"/>
            </w:pPr>
          </w:p>
          <w:p w14:paraId="5BD94801" w14:textId="77777777" w:rsidR="00344421" w:rsidRPr="002B4895" w:rsidRDefault="00344421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39AC3DEF" w14:textId="77777777" w:rsidR="00344421" w:rsidRPr="002B4895" w:rsidRDefault="00344421" w:rsidP="00C74A6E">
            <w:pPr>
              <w:widowControl/>
              <w:jc w:val="left"/>
            </w:pPr>
          </w:p>
          <w:p w14:paraId="1FD0BF0F" w14:textId="77777777" w:rsidR="00344421" w:rsidRPr="002B4895" w:rsidRDefault="00344421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63E75FF" w14:textId="77777777" w:rsidR="00344421" w:rsidRPr="002B4895" w:rsidRDefault="00344421" w:rsidP="00C74A6E">
            <w:pPr>
              <w:widowControl/>
              <w:jc w:val="left"/>
            </w:pPr>
          </w:p>
          <w:p w14:paraId="45417F6B" w14:textId="77777777" w:rsidR="00344421" w:rsidRPr="002B4895" w:rsidRDefault="00344421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7CC20628" w14:textId="77777777" w:rsidR="00344421" w:rsidRPr="002B4895" w:rsidRDefault="00344421" w:rsidP="00C74A6E">
            <w:pPr>
              <w:widowControl/>
              <w:jc w:val="left"/>
            </w:pPr>
          </w:p>
          <w:p w14:paraId="3A732804" w14:textId="77777777" w:rsidR="00344421" w:rsidRPr="002B4895" w:rsidRDefault="00344421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6ED2E21D" w14:textId="77777777" w:rsidR="00344421" w:rsidRPr="002B4895" w:rsidRDefault="00344421" w:rsidP="00C74A6E">
            <w:pPr>
              <w:widowControl/>
              <w:jc w:val="left"/>
            </w:pPr>
          </w:p>
          <w:p w14:paraId="2B39695F" w14:textId="77777777" w:rsidR="00344421" w:rsidRPr="002B4895" w:rsidRDefault="00344421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548C3EA6" w14:textId="77777777" w:rsidR="00344421" w:rsidRPr="002B4895" w:rsidRDefault="00344421" w:rsidP="00C74A6E">
            <w:pPr>
              <w:widowControl/>
              <w:jc w:val="left"/>
            </w:pPr>
          </w:p>
          <w:p w14:paraId="234C37AE" w14:textId="77777777" w:rsidR="00344421" w:rsidRPr="002B4895" w:rsidRDefault="00344421" w:rsidP="00C74A6E"/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344421" w:rsidRPr="002B4895" w:rsidRDefault="00344421" w:rsidP="00C74A6E">
            <w:pPr>
              <w:widowControl/>
              <w:jc w:val="left"/>
            </w:pPr>
          </w:p>
          <w:p w14:paraId="3F947D48" w14:textId="77777777" w:rsidR="00344421" w:rsidRPr="002B4895" w:rsidRDefault="00344421" w:rsidP="00C74A6E"/>
        </w:tc>
      </w:tr>
      <w:tr w:rsidR="00344421" w:rsidRPr="002B4895" w14:paraId="0D738A69" w14:textId="77777777" w:rsidTr="00344421">
        <w:trPr>
          <w:trHeight w:val="34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7F35" w14:textId="16DD47F1" w:rsidR="00344421" w:rsidRPr="002B4895" w:rsidRDefault="00344421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1DA159" w14:textId="77777777" w:rsidR="00344421" w:rsidRPr="002B4895" w:rsidRDefault="00344421" w:rsidP="00C74A6E"/>
          <w:p w14:paraId="1310FAD5" w14:textId="77777777" w:rsidR="00344421" w:rsidRPr="002B4895" w:rsidRDefault="00344421" w:rsidP="00C74A6E"/>
        </w:tc>
      </w:tr>
      <w:tr w:rsidR="00344421" w:rsidRPr="002B4895" w14:paraId="731A6F64" w14:textId="77777777" w:rsidTr="00344421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0A8BEA4E" w:rsidR="00344421" w:rsidRPr="002B4895" w:rsidRDefault="00344421" w:rsidP="00C74A6E"/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6C15D05" w14:textId="77777777" w:rsidR="00344421" w:rsidRPr="002B4895" w:rsidRDefault="00344421" w:rsidP="00C74A6E"/>
        </w:tc>
      </w:tr>
    </w:tbl>
    <w:p w14:paraId="583042CB" w14:textId="77777777" w:rsidR="00DA0BD7" w:rsidRDefault="00DA0BD7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  <w:r w:rsidRPr="002B4895">
        <w:br w:type="page"/>
      </w:r>
    </w:p>
    <w:p w14:paraId="65C6F9EB" w14:textId="4BAF2049" w:rsidR="00827969" w:rsidRDefault="00827969" w:rsidP="00827969">
      <w:pPr>
        <w:rPr>
          <w:b/>
        </w:rPr>
      </w:pPr>
      <w:r w:rsidRPr="002B4895">
        <w:rPr>
          <w:rFonts w:hint="eastAsia"/>
          <w:b/>
        </w:rPr>
        <w:lastRenderedPageBreak/>
        <w:t>様式第</w:t>
      </w:r>
      <w:r w:rsidR="008015E2">
        <w:rPr>
          <w:rFonts w:hint="eastAsia"/>
          <w:b/>
        </w:rPr>
        <w:t>３</w:t>
      </w:r>
      <w:r w:rsidRPr="002B4895">
        <w:rPr>
          <w:rFonts w:hint="eastAsia"/>
          <w:b/>
        </w:rPr>
        <w:t>号－別紙１</w:t>
      </w:r>
    </w:p>
    <w:p w14:paraId="1D6E9AE5" w14:textId="77777777" w:rsidR="00827969" w:rsidRDefault="00827969" w:rsidP="00827969">
      <w:pPr>
        <w:rPr>
          <w:b/>
        </w:rPr>
      </w:pPr>
    </w:p>
    <w:p w14:paraId="3738F399" w14:textId="77777777" w:rsidR="00827969" w:rsidRPr="002B4895" w:rsidRDefault="00827969" w:rsidP="00827969">
      <w:pPr>
        <w:rPr>
          <w:b/>
        </w:rPr>
      </w:pPr>
    </w:p>
    <w:p w14:paraId="1EE5F519" w14:textId="77777777" w:rsidR="00827969" w:rsidRPr="002B4895" w:rsidRDefault="00827969" w:rsidP="00827969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827969" w:rsidRPr="002B4895" w14:paraId="4D1A0E05" w14:textId="77777777" w:rsidTr="00415D7A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29E" w14:textId="77777777" w:rsidR="00827969" w:rsidRPr="002B4895" w:rsidRDefault="00827969" w:rsidP="00415D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CA1" w14:textId="77777777" w:rsidR="00827969" w:rsidRPr="002B4895" w:rsidRDefault="00827969" w:rsidP="00415D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F40" w14:textId="77777777" w:rsidR="00827969" w:rsidRPr="002B4895" w:rsidRDefault="00827969" w:rsidP="00415D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827969" w:rsidRPr="002B4895" w14:paraId="2E2FD197" w14:textId="77777777" w:rsidTr="00415D7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B280" w14:textId="77777777" w:rsidR="00827969" w:rsidRPr="008B6886" w:rsidRDefault="00827969" w:rsidP="00827969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CCCA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37A0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27969" w:rsidRPr="002B4895" w14:paraId="7BFF1943" w14:textId="77777777" w:rsidTr="00415D7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6DF" w14:textId="77777777" w:rsidR="00827969" w:rsidRPr="002B4895" w:rsidRDefault="00827969" w:rsidP="00415D7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1FB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586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7969" w:rsidRPr="002B4895" w14:paraId="0601A5E2" w14:textId="77777777" w:rsidTr="00415D7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1967" w14:textId="77777777" w:rsidR="00827969" w:rsidRPr="008B6886" w:rsidRDefault="00827969" w:rsidP="00415D7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34D033D9" w14:textId="77777777" w:rsidR="00827969" w:rsidRPr="00F83728" w:rsidRDefault="00827969" w:rsidP="00415D7A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rFonts w:hint="eastAsia"/>
                <w:kern w:val="0"/>
                <w:sz w:val="18"/>
                <w:szCs w:val="21"/>
              </w:rPr>
              <w:t>⑤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3261E4D9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A93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5020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7969" w:rsidRPr="002B4895" w14:paraId="3F6550BD" w14:textId="77777777" w:rsidTr="00415D7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82CE" w14:textId="77777777" w:rsidR="00827969" w:rsidRDefault="00827969" w:rsidP="00415D7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6DB7D90C" w14:textId="77777777" w:rsidR="00827969" w:rsidRDefault="00827969" w:rsidP="00415D7A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の月額</w:t>
            </w:r>
          </w:p>
          <w:p w14:paraId="410E94C0" w14:textId="77777777" w:rsidR="00827969" w:rsidRPr="002B4895" w:rsidRDefault="00827969" w:rsidP="00415D7A">
            <w:pPr>
              <w:widowControl/>
              <w:ind w:firstLineChars="100" w:firstLine="1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919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BA1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7969" w:rsidRPr="002B4895" w14:paraId="68865C5E" w14:textId="77777777" w:rsidTr="00415D7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492A" w14:textId="77777777" w:rsidR="00827969" w:rsidRDefault="00827969" w:rsidP="00415D7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651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74E5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27969" w:rsidRPr="002B4895" w14:paraId="5A4784C2" w14:textId="77777777" w:rsidTr="00415D7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6090" w14:textId="77777777" w:rsidR="00827969" w:rsidRDefault="00827969" w:rsidP="00415D7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5B8F22B1" w14:textId="77777777" w:rsidR="00827969" w:rsidRPr="002B4895" w:rsidRDefault="00827969" w:rsidP="00415D7A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ADA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CBE9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7969" w:rsidRPr="002B4895" w14:paraId="637061FB" w14:textId="77777777" w:rsidTr="00415D7A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CDB86" w14:textId="77777777" w:rsidR="00827969" w:rsidRPr="002B4895" w:rsidRDefault="00827969" w:rsidP="00415D7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5D60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10078" w14:textId="77777777" w:rsidR="00827969" w:rsidRPr="0034055D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</w:t>
            </w: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8CBD834" w14:textId="77777777" w:rsidR="00827969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1F323037" w14:textId="77777777" w:rsidR="00827969" w:rsidRPr="002B4895" w:rsidRDefault="00827969" w:rsidP="00415D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96BB645" w14:textId="09BB8E04" w:rsidR="00827969" w:rsidRPr="002B4895" w:rsidRDefault="00827969" w:rsidP="00827969">
      <w:r w:rsidRPr="002B4895">
        <w:rPr>
          <w:rFonts w:hint="eastAsia"/>
        </w:rPr>
        <w:t>※消費税は非対象</w:t>
      </w:r>
    </w:p>
    <w:sectPr w:rsidR="00827969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774"/>
    <w:multiLevelType w:val="hybridMultilevel"/>
    <w:tmpl w:val="FE2EB38E"/>
    <w:lvl w:ilvl="0" w:tplc="837E1C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57E19"/>
    <w:multiLevelType w:val="hybridMultilevel"/>
    <w:tmpl w:val="13E0F2F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45D2F"/>
    <w:multiLevelType w:val="hybridMultilevel"/>
    <w:tmpl w:val="CC4AE1AE"/>
    <w:lvl w:ilvl="0" w:tplc="F46A0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7CD7A0">
      <w:start w:val="1"/>
      <w:numFmt w:val="decimalEnclosedCircle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78829">
    <w:abstractNumId w:val="1"/>
  </w:num>
  <w:num w:numId="2" w16cid:durableId="1837266003">
    <w:abstractNumId w:val="2"/>
  </w:num>
  <w:num w:numId="3" w16cid:durableId="14115277">
    <w:abstractNumId w:val="3"/>
  </w:num>
  <w:num w:numId="4" w16cid:durableId="151121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97CF7"/>
    <w:rsid w:val="000A2759"/>
    <w:rsid w:val="000A3061"/>
    <w:rsid w:val="000C28E6"/>
    <w:rsid w:val="000E5C06"/>
    <w:rsid w:val="000E7E5E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2D34"/>
    <w:rsid w:val="001C5089"/>
    <w:rsid w:val="001E12A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44421"/>
    <w:rsid w:val="0036066E"/>
    <w:rsid w:val="00364DC3"/>
    <w:rsid w:val="0036504F"/>
    <w:rsid w:val="00395BEA"/>
    <w:rsid w:val="003C368F"/>
    <w:rsid w:val="003F22FF"/>
    <w:rsid w:val="003F62C6"/>
    <w:rsid w:val="00400203"/>
    <w:rsid w:val="00406657"/>
    <w:rsid w:val="004172D4"/>
    <w:rsid w:val="00450ED6"/>
    <w:rsid w:val="004645FD"/>
    <w:rsid w:val="00465321"/>
    <w:rsid w:val="00492606"/>
    <w:rsid w:val="004A3FA8"/>
    <w:rsid w:val="004A6160"/>
    <w:rsid w:val="004B3604"/>
    <w:rsid w:val="004D0B31"/>
    <w:rsid w:val="004D231C"/>
    <w:rsid w:val="00522B6C"/>
    <w:rsid w:val="0052322D"/>
    <w:rsid w:val="005334E2"/>
    <w:rsid w:val="00533C87"/>
    <w:rsid w:val="005405C8"/>
    <w:rsid w:val="00545A3A"/>
    <w:rsid w:val="00546A02"/>
    <w:rsid w:val="005562C3"/>
    <w:rsid w:val="0056065D"/>
    <w:rsid w:val="005713C2"/>
    <w:rsid w:val="00574BA5"/>
    <w:rsid w:val="005B11F4"/>
    <w:rsid w:val="005D6236"/>
    <w:rsid w:val="005E563A"/>
    <w:rsid w:val="00603BBA"/>
    <w:rsid w:val="0061156A"/>
    <w:rsid w:val="006270AB"/>
    <w:rsid w:val="00640A5D"/>
    <w:rsid w:val="00642C6E"/>
    <w:rsid w:val="0064407C"/>
    <w:rsid w:val="006C67E4"/>
    <w:rsid w:val="006D119F"/>
    <w:rsid w:val="006E116A"/>
    <w:rsid w:val="006E1A13"/>
    <w:rsid w:val="006F6B26"/>
    <w:rsid w:val="00705BFB"/>
    <w:rsid w:val="00710A03"/>
    <w:rsid w:val="00715141"/>
    <w:rsid w:val="00737514"/>
    <w:rsid w:val="00744E7A"/>
    <w:rsid w:val="00790432"/>
    <w:rsid w:val="007A2F2E"/>
    <w:rsid w:val="007B19BC"/>
    <w:rsid w:val="008015E2"/>
    <w:rsid w:val="00811F22"/>
    <w:rsid w:val="00827969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360B2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75719"/>
    <w:rsid w:val="00B821BB"/>
    <w:rsid w:val="00B8370C"/>
    <w:rsid w:val="00B96488"/>
    <w:rsid w:val="00BA6D70"/>
    <w:rsid w:val="00BB3422"/>
    <w:rsid w:val="00C30BC1"/>
    <w:rsid w:val="00C51A53"/>
    <w:rsid w:val="00C7459E"/>
    <w:rsid w:val="00C8035B"/>
    <w:rsid w:val="00C975F5"/>
    <w:rsid w:val="00CA6830"/>
    <w:rsid w:val="00CB2E90"/>
    <w:rsid w:val="00CC2BDF"/>
    <w:rsid w:val="00CC3D2A"/>
    <w:rsid w:val="00CE2133"/>
    <w:rsid w:val="00CF52DB"/>
    <w:rsid w:val="00D32503"/>
    <w:rsid w:val="00D423A0"/>
    <w:rsid w:val="00D51761"/>
    <w:rsid w:val="00D51896"/>
    <w:rsid w:val="00D70545"/>
    <w:rsid w:val="00D75E13"/>
    <w:rsid w:val="00D950D2"/>
    <w:rsid w:val="00DA0BD7"/>
    <w:rsid w:val="00DB4D9E"/>
    <w:rsid w:val="00DB4F49"/>
    <w:rsid w:val="00DB66B0"/>
    <w:rsid w:val="00DB74FF"/>
    <w:rsid w:val="00DC4AA3"/>
    <w:rsid w:val="00DE5857"/>
    <w:rsid w:val="00DF5587"/>
    <w:rsid w:val="00E21384"/>
    <w:rsid w:val="00E403AA"/>
    <w:rsid w:val="00E42E3C"/>
    <w:rsid w:val="00E43ED0"/>
    <w:rsid w:val="00E521CD"/>
    <w:rsid w:val="00E53D93"/>
    <w:rsid w:val="00E53E6F"/>
    <w:rsid w:val="00E54FFD"/>
    <w:rsid w:val="00E64EDA"/>
    <w:rsid w:val="00E8007C"/>
    <w:rsid w:val="00E878DB"/>
    <w:rsid w:val="00E90E8E"/>
    <w:rsid w:val="00ED2583"/>
    <w:rsid w:val="00EE5184"/>
    <w:rsid w:val="00EE7063"/>
    <w:rsid w:val="00F17B2D"/>
    <w:rsid w:val="00F214C4"/>
    <w:rsid w:val="00F30568"/>
    <w:rsid w:val="00F35B91"/>
    <w:rsid w:val="00F66564"/>
    <w:rsid w:val="00F8213D"/>
    <w:rsid w:val="00FA107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D2583"/>
    <w:pPr>
      <w:ind w:leftChars="400" w:left="840"/>
    </w:pPr>
  </w:style>
  <w:style w:type="character" w:customStyle="1" w:styleId="1pt">
    <w:name w:val="スタイル 文字間隔狭く  1 pt"/>
    <w:basedOn w:val="a0"/>
    <w:rsid w:val="00F35B91"/>
    <w:rPr>
      <w:rFonts w:ascii="ＭＳ 明朝" w:eastAsia="ＭＳ 明朝" w:cs="ＭＳ 明朝"/>
      <w:color w:val="auto"/>
      <w:spacing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28</dc:creator>
  <cp:lastModifiedBy>橋本賢道</cp:lastModifiedBy>
  <cp:revision>2</cp:revision>
  <cp:lastPrinted>2024-04-05T06:27:00Z</cp:lastPrinted>
  <dcterms:created xsi:type="dcterms:W3CDTF">2024-07-02T01:59:00Z</dcterms:created>
  <dcterms:modified xsi:type="dcterms:W3CDTF">2024-07-02T01:59:00Z</dcterms:modified>
</cp:coreProperties>
</file>